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03 DEL 2022-01-13 - PRESTACIÓN DE SERVICIOS DE APOYO A LA GESTIÓN PARA EL FORTALECIMIENTO ADMINISTRATIVO DE LA OFICINA ASESOR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03 DEL 2022-01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